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106A3" w14:textId="4410AA1F" w:rsidR="00A742D4" w:rsidRDefault="0018443A">
      <w:r>
        <w:rPr>
          <w:noProof/>
        </w:rPr>
        <w:drawing>
          <wp:anchor distT="0" distB="0" distL="114300" distR="114300" simplePos="0" relativeHeight="251662336" behindDoc="0" locked="0" layoutInCell="1" allowOverlap="1" wp14:anchorId="03404797" wp14:editId="573D1C8D">
            <wp:simplePos x="0" y="0"/>
            <wp:positionH relativeFrom="column">
              <wp:posOffset>3771900</wp:posOffset>
            </wp:positionH>
            <wp:positionV relativeFrom="paragraph">
              <wp:posOffset>-115570</wp:posOffset>
            </wp:positionV>
            <wp:extent cx="2076450" cy="2538730"/>
            <wp:effectExtent l="0" t="0" r="6350" b="1270"/>
            <wp:wrapTight wrapText="bothSides">
              <wp:wrapPolygon edited="0">
                <wp:start x="0" y="0"/>
                <wp:lineTo x="0" y="21395"/>
                <wp:lineTo x="21402" y="21395"/>
                <wp:lineTo x="21402" y="0"/>
                <wp:lineTo x="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645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2D4" w:rsidRPr="00F51C4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D83BE" wp14:editId="4E5B2D5B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3886200" cy="1028700"/>
                <wp:effectExtent l="0" t="0" r="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2D0F63" w:rsidRPr="00C50DF4" w:rsidRDefault="002D0F63" w:rsidP="00A742D4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C50DF4">
                              <w:rPr>
                                <w:rFonts w:ascii="Abadi MT Condensed Extra Bold" w:hAnsi="Abadi MT Condensed Extra Bold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Tierra Seca</w:t>
                            </w:r>
                          </w:p>
                          <w:p w14:paraId="0E3EB56A" w14:textId="77777777" w:rsidR="002D0F63" w:rsidRPr="00C50DF4" w:rsidRDefault="002D0F63" w:rsidP="00A742D4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C50DF4">
                              <w:rPr>
                                <w:rFonts w:ascii="Abadi MT Condensed Extra Bold" w:hAnsi="Abadi MT Condensed Extra Bold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2D0F63" w:rsidRPr="00C50DF4" w:rsidRDefault="002D0F63" w:rsidP="00A742D4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C50DF4">
                              <w:rPr>
                                <w:rFonts w:ascii="Abadi MT Condensed Extra Bold" w:hAnsi="Abadi MT Condensed Extra Bold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35.95pt;margin-top:-17.95pt;width:30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" filled="f" stroked="f">
                <v:textbox inset="6.12pt,3.06pt,6.12pt,3.06pt">
                  <w:txbxContent>
                    <w:p w14:paraId="4D353BAA" w14:textId="77777777" w:rsidR="002D0F63" w:rsidRPr="00C50DF4" w:rsidRDefault="002D0F63" w:rsidP="00A742D4">
                      <w:pPr>
                        <w:jc w:val="center"/>
                        <w:rPr>
                          <w:rFonts w:ascii="Abadi MT Condensed Extra Bold" w:hAnsi="Abadi MT Condensed Extra Bold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C50DF4">
                        <w:rPr>
                          <w:rFonts w:ascii="Abadi MT Condensed Extra Bold" w:hAnsi="Abadi MT Condensed Extra Bold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Tierra Seca</w:t>
                      </w:r>
                    </w:p>
                    <w:p w14:paraId="0E3EB56A" w14:textId="77777777" w:rsidR="002D0F63" w:rsidRPr="00C50DF4" w:rsidRDefault="002D0F63" w:rsidP="00A742D4">
                      <w:pPr>
                        <w:jc w:val="center"/>
                        <w:rPr>
                          <w:rFonts w:ascii="Abadi MT Condensed Extra Bold" w:hAnsi="Abadi MT Condensed Extra Bold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C50DF4">
                        <w:rPr>
                          <w:rFonts w:ascii="Abadi MT Condensed Extra Bold" w:hAnsi="Abadi MT Condensed Extra Bold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2D0F63" w:rsidRPr="00C50DF4" w:rsidRDefault="002D0F63" w:rsidP="00A742D4">
                      <w:pPr>
                        <w:jc w:val="center"/>
                        <w:rPr>
                          <w:rFonts w:ascii="Abadi MT Condensed Extra Bold" w:hAnsi="Abadi MT Condensed Extra Bold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C50DF4">
                        <w:rPr>
                          <w:rFonts w:ascii="Abadi MT Condensed Extra Bold" w:hAnsi="Abadi MT Condensed Extra Bold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BB8579B" w14:textId="542964FF" w:rsidR="00A742D4" w:rsidRDefault="00A742D4"/>
    <w:p w14:paraId="1A05BE96" w14:textId="77777777" w:rsidR="00A742D4" w:rsidRDefault="00A742D4"/>
    <w:p w14:paraId="08EA34F1" w14:textId="57912964" w:rsidR="00A742D4" w:rsidRDefault="00A742D4"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E3AC7" wp14:editId="0C91B764">
                <wp:simplePos x="0" y="0"/>
                <wp:positionH relativeFrom="column">
                  <wp:posOffset>-342900</wp:posOffset>
                </wp:positionH>
                <wp:positionV relativeFrom="paragraph">
                  <wp:posOffset>45720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2D0F63" w:rsidRPr="00A742D4" w:rsidRDefault="002D0F63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A742D4">
                              <w:rPr>
                                <w:rFonts w:ascii="Times" w:hAnsi="Times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2D0F63" w:rsidRPr="00A742D4" w:rsidRDefault="002D0F63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A742D4">
                              <w:rPr>
                                <w:rFonts w:ascii="Times" w:hAnsi="Times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2D0F63" w:rsidRPr="00A742D4" w:rsidRDefault="002D0F63">
                            <w:pPr>
                              <w:rPr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-26.95pt;margin-top:3.6pt;width:279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" filled="f" stroked="f">
                <v:textbox>
                  <w:txbxContent>
                    <w:p w14:paraId="71126CE6" w14:textId="77777777" w:rsidR="008F6510" w:rsidRPr="00A742D4" w:rsidRDefault="008F6510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A742D4">
                        <w:rPr>
                          <w:rFonts w:ascii="Times" w:hAnsi="Times"/>
                          <w:color w:val="4F6228" w:themeColor="accent3" w:themeShade="8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8F6510" w:rsidRPr="00A742D4" w:rsidRDefault="008F6510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A742D4">
                        <w:rPr>
                          <w:rFonts w:ascii="Times" w:hAnsi="Times"/>
                          <w:color w:val="4F6228" w:themeColor="accent3" w:themeShade="8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8F6510" w:rsidRPr="00A742D4" w:rsidRDefault="008F6510">
                      <w:pPr>
                        <w:rPr>
                          <w:color w:val="4F6228" w:themeColor="accent3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FDB149" w14:textId="1668913E" w:rsidR="00A742D4" w:rsidRDefault="00F7191F">
      <w:r>
        <w:t xml:space="preserve">Tierra Seca Meeting </w:t>
      </w:r>
      <w:r w:rsidR="0018443A">
        <w:t>12/03</w:t>
      </w:r>
      <w:r w:rsidR="00A56AB2">
        <w:t>/2014</w:t>
      </w:r>
    </w:p>
    <w:p w14:paraId="6E86FCAC" w14:textId="77777777" w:rsidR="00A56AB2" w:rsidRDefault="00A56AB2">
      <w:bookmarkStart w:id="0" w:name="_GoBack"/>
      <w:bookmarkEnd w:id="0"/>
    </w:p>
    <w:p w14:paraId="4B984829" w14:textId="4498A993" w:rsidR="00A56AB2" w:rsidRPr="00A56AB2" w:rsidRDefault="00A56AB2" w:rsidP="00A56AB2">
      <w:pPr>
        <w:pStyle w:val="ListParagraph"/>
        <w:numPr>
          <w:ilvl w:val="0"/>
          <w:numId w:val="1"/>
        </w:numPr>
        <w:rPr>
          <w:b/>
        </w:rPr>
      </w:pPr>
      <w:r w:rsidRPr="00A56AB2">
        <w:rPr>
          <w:b/>
        </w:rPr>
        <w:t>Call to Order:</w:t>
      </w:r>
      <w:r w:rsidR="000243D1">
        <w:rPr>
          <w:b/>
        </w:rPr>
        <w:t xml:space="preserve"> </w:t>
      </w:r>
    </w:p>
    <w:p w14:paraId="2C151DE5" w14:textId="715CC77A" w:rsidR="00A56AB2" w:rsidRDefault="00A56AB2" w:rsidP="00A56AB2">
      <w:pPr>
        <w:pStyle w:val="ListParagraph"/>
        <w:numPr>
          <w:ilvl w:val="1"/>
          <w:numId w:val="1"/>
        </w:numPr>
      </w:pPr>
      <w:r>
        <w:t>Members in attendance:</w:t>
      </w:r>
      <w:r w:rsidR="00633470">
        <w:t xml:space="preserve"> </w:t>
      </w:r>
    </w:p>
    <w:p w14:paraId="41289B3B" w14:textId="6E5C98BF" w:rsidR="00A56AB2" w:rsidRDefault="00A56AB2" w:rsidP="00A56AB2">
      <w:pPr>
        <w:pStyle w:val="ListParagraph"/>
        <w:numPr>
          <w:ilvl w:val="1"/>
          <w:numId w:val="1"/>
        </w:numPr>
      </w:pPr>
      <w:r>
        <w:t>A</w:t>
      </w:r>
      <w:r w:rsidR="00086CA9">
        <w:t xml:space="preserve">pprove meeting minutes from </w:t>
      </w:r>
      <w:r w:rsidR="002D0F63">
        <w:t>11/19</w:t>
      </w:r>
      <w:r w:rsidR="00F84043">
        <w:t>/2014</w:t>
      </w:r>
      <w:r w:rsidR="00052CC4">
        <w:t xml:space="preserve">: </w:t>
      </w:r>
      <w:r w:rsidR="00617F62">
        <w:br/>
      </w:r>
    </w:p>
    <w:p w14:paraId="4DD7F362" w14:textId="77777777" w:rsidR="00A56AB2" w:rsidRPr="00A56AB2" w:rsidRDefault="00A56AB2" w:rsidP="00A56AB2">
      <w:pPr>
        <w:pStyle w:val="ListParagraph"/>
        <w:numPr>
          <w:ilvl w:val="0"/>
          <w:numId w:val="1"/>
        </w:numPr>
        <w:rPr>
          <w:b/>
        </w:rPr>
      </w:pPr>
      <w:r w:rsidRPr="00A56AB2">
        <w:rPr>
          <w:b/>
        </w:rPr>
        <w:t>President’s Report:</w:t>
      </w:r>
    </w:p>
    <w:p w14:paraId="70A0E558" w14:textId="77777777" w:rsidR="00A56AB2" w:rsidRDefault="00A56AB2" w:rsidP="00A56AB2">
      <w:pPr>
        <w:pStyle w:val="ListParagraph"/>
        <w:numPr>
          <w:ilvl w:val="1"/>
          <w:numId w:val="1"/>
        </w:numPr>
      </w:pPr>
      <w:r>
        <w:t>Introductions</w:t>
      </w:r>
    </w:p>
    <w:p w14:paraId="678B4CA3" w14:textId="69A9341D" w:rsidR="00C3661D" w:rsidRDefault="00643E7A" w:rsidP="00A56AB2">
      <w:pPr>
        <w:pStyle w:val="ListParagraph"/>
        <w:numPr>
          <w:ilvl w:val="1"/>
          <w:numId w:val="1"/>
        </w:numPr>
      </w:pPr>
      <w:r>
        <w:t>Last meeting of the semester</w:t>
      </w:r>
      <w:r w:rsidR="002D0F63">
        <w:t xml:space="preserve">!! </w:t>
      </w:r>
    </w:p>
    <w:p w14:paraId="50E48402" w14:textId="1B413240" w:rsidR="002D0F63" w:rsidRDefault="002D0F63" w:rsidP="002D0F63">
      <w:pPr>
        <w:pStyle w:val="ListParagraph"/>
        <w:numPr>
          <w:ilvl w:val="2"/>
          <w:numId w:val="1"/>
        </w:numPr>
      </w:pPr>
      <w:r>
        <w:t xml:space="preserve">Next semester time TBD </w:t>
      </w:r>
    </w:p>
    <w:p w14:paraId="57658514" w14:textId="0D19D16A" w:rsidR="00CF5B00" w:rsidRDefault="00CF5B00" w:rsidP="00A56AB2">
      <w:pPr>
        <w:pStyle w:val="ListParagraph"/>
        <w:numPr>
          <w:ilvl w:val="1"/>
          <w:numId w:val="1"/>
        </w:numPr>
      </w:pPr>
      <w:r>
        <w:t>Events Report</w:t>
      </w:r>
    </w:p>
    <w:p w14:paraId="55C262E5" w14:textId="73F236E7" w:rsidR="00CF5B00" w:rsidRDefault="002D0F63" w:rsidP="00CF5B00">
      <w:pPr>
        <w:pStyle w:val="ListParagraph"/>
        <w:numPr>
          <w:ilvl w:val="2"/>
          <w:numId w:val="1"/>
        </w:numPr>
      </w:pPr>
      <w:r>
        <w:t xml:space="preserve">Tierra </w:t>
      </w:r>
      <w:proofErr w:type="spellStart"/>
      <w:r>
        <w:t>Seca</w:t>
      </w:r>
      <w:proofErr w:type="spellEnd"/>
      <w:r>
        <w:t>/Wildlife Kickball Game</w:t>
      </w:r>
    </w:p>
    <w:p w14:paraId="1965DD94" w14:textId="2E312857" w:rsidR="002D0F63" w:rsidRDefault="002D0F63" w:rsidP="002D0F63">
      <w:pPr>
        <w:pStyle w:val="ListParagraph"/>
        <w:numPr>
          <w:ilvl w:val="3"/>
          <w:numId w:val="1"/>
        </w:numPr>
      </w:pPr>
      <w:r>
        <w:t xml:space="preserve">Tierra </w:t>
      </w:r>
      <w:proofErr w:type="spellStart"/>
      <w:r>
        <w:t>Seca</w:t>
      </w:r>
      <w:proofErr w:type="spellEnd"/>
      <w:r>
        <w:t xml:space="preserve"> won!!!!</w:t>
      </w:r>
    </w:p>
    <w:p w14:paraId="31C1C080" w14:textId="344A339C" w:rsidR="00CF5B00" w:rsidRDefault="00CF5B00" w:rsidP="00CF5B00">
      <w:pPr>
        <w:pStyle w:val="ListParagraph"/>
        <w:numPr>
          <w:ilvl w:val="2"/>
          <w:numId w:val="1"/>
        </w:numPr>
      </w:pPr>
      <w:r>
        <w:t xml:space="preserve">USFWL Photo Contest </w:t>
      </w:r>
    </w:p>
    <w:p w14:paraId="7102B228" w14:textId="1DAAAACF" w:rsidR="00CF5B00" w:rsidRDefault="002D0F63" w:rsidP="00CF5B00">
      <w:pPr>
        <w:pStyle w:val="ListParagraph"/>
        <w:numPr>
          <w:ilvl w:val="3"/>
          <w:numId w:val="1"/>
        </w:numPr>
      </w:pPr>
      <w:r>
        <w:t>2015 calendars (For sale?)</w:t>
      </w:r>
    </w:p>
    <w:p w14:paraId="5C2A0A1E" w14:textId="299D5BE6" w:rsidR="00CF5B00" w:rsidRDefault="00A56AB2" w:rsidP="002D0F63">
      <w:pPr>
        <w:pStyle w:val="ListParagraph"/>
        <w:numPr>
          <w:ilvl w:val="1"/>
          <w:numId w:val="1"/>
        </w:numPr>
      </w:pPr>
      <w:r>
        <w:t>Upcoming Events</w:t>
      </w:r>
      <w:r w:rsidR="00677200">
        <w:t xml:space="preserve"> </w:t>
      </w:r>
      <w:r w:rsidR="00617F62" w:rsidRPr="00C3661D">
        <w:t xml:space="preserve"> </w:t>
      </w:r>
      <w:r w:rsidR="002D0F63" w:rsidRPr="002D0F63">
        <w:rPr>
          <w:color w:val="76923C" w:themeColor="accent3" w:themeShade="BF"/>
        </w:rPr>
        <w:t>(fundraising events in green)</w:t>
      </w:r>
    </w:p>
    <w:p w14:paraId="5C457574" w14:textId="1A511776" w:rsidR="002D0F63" w:rsidRPr="002D0F63" w:rsidRDefault="002D0F63" w:rsidP="002D0F63">
      <w:pPr>
        <w:pStyle w:val="ListParagraph"/>
        <w:numPr>
          <w:ilvl w:val="2"/>
          <w:numId w:val="1"/>
        </w:numPr>
        <w:rPr>
          <w:color w:val="76923C" w:themeColor="accent3" w:themeShade="BF"/>
        </w:rPr>
      </w:pPr>
      <w:r w:rsidRPr="002D0F63">
        <w:rPr>
          <w:color w:val="76923C" w:themeColor="accent3" w:themeShade="BF"/>
        </w:rPr>
        <w:t>Aluminum Can Fundraiser</w:t>
      </w:r>
    </w:p>
    <w:p w14:paraId="38E73E62" w14:textId="33FDC5E3" w:rsidR="002D0F63" w:rsidRDefault="002D0F63" w:rsidP="002D0F63">
      <w:pPr>
        <w:pStyle w:val="ListParagraph"/>
        <w:numPr>
          <w:ilvl w:val="3"/>
          <w:numId w:val="1"/>
        </w:numPr>
      </w:pPr>
      <w:r>
        <w:t xml:space="preserve">Bins around BSE </w:t>
      </w:r>
    </w:p>
    <w:p w14:paraId="2F2958FE" w14:textId="16EB8EFA" w:rsidR="00CF5F79" w:rsidRDefault="00CF5F79" w:rsidP="00CF5F79">
      <w:pPr>
        <w:pStyle w:val="ListParagraph"/>
        <w:numPr>
          <w:ilvl w:val="2"/>
          <w:numId w:val="1"/>
        </w:numPr>
      </w:pPr>
      <w:r>
        <w:t xml:space="preserve">Volunteer/work with Gerry </w:t>
      </w:r>
      <w:proofErr w:type="spellStart"/>
      <w:r>
        <w:t>Berthelette</w:t>
      </w:r>
      <w:proofErr w:type="spellEnd"/>
      <w:r>
        <w:t xml:space="preserve"> </w:t>
      </w:r>
    </w:p>
    <w:p w14:paraId="31820A88" w14:textId="25952CF3" w:rsidR="00CF5F79" w:rsidRDefault="00CF5F79" w:rsidP="00CF5F79">
      <w:pPr>
        <w:pStyle w:val="ListParagraph"/>
        <w:numPr>
          <w:ilvl w:val="3"/>
          <w:numId w:val="1"/>
        </w:numPr>
      </w:pPr>
      <w:r>
        <w:t>Email him for upcoming dates: gmberthelette@email.arizona.edu</w:t>
      </w:r>
    </w:p>
    <w:p w14:paraId="68A8DF0E" w14:textId="6F85863D" w:rsidR="00CF5F79" w:rsidRDefault="00CF5F79" w:rsidP="00CF5F79">
      <w:pPr>
        <w:pStyle w:val="ListParagraph"/>
        <w:numPr>
          <w:ilvl w:val="3"/>
          <w:numId w:val="1"/>
        </w:numPr>
      </w:pPr>
      <w:r>
        <w:t xml:space="preserve">Pima pineapple cactus monitoring </w:t>
      </w:r>
    </w:p>
    <w:p w14:paraId="39C53A5C" w14:textId="619392D8" w:rsidR="00086CA9" w:rsidRDefault="00B51DAF" w:rsidP="00C859C4">
      <w:pPr>
        <w:pStyle w:val="ListParagraph"/>
        <w:numPr>
          <w:ilvl w:val="2"/>
          <w:numId w:val="1"/>
        </w:numPr>
      </w:pPr>
      <w:r>
        <w:t>AZ SRM Winter Meeting</w:t>
      </w:r>
    </w:p>
    <w:p w14:paraId="4B9B57BE" w14:textId="77777777" w:rsidR="002D0F63" w:rsidRDefault="002D0F63" w:rsidP="002D0F63">
      <w:pPr>
        <w:pStyle w:val="ListParagraph"/>
        <w:numPr>
          <w:ilvl w:val="3"/>
          <w:numId w:val="1"/>
        </w:numPr>
      </w:pPr>
      <w:r>
        <w:t>Jan 15</w:t>
      </w:r>
      <w:r w:rsidRPr="001B7CB8">
        <w:rPr>
          <w:vertAlign w:val="superscript"/>
        </w:rPr>
        <w:t>th</w:t>
      </w:r>
      <w:r>
        <w:t>-16</w:t>
      </w:r>
      <w:r w:rsidRPr="008E608D">
        <w:rPr>
          <w:vertAlign w:val="superscript"/>
        </w:rPr>
        <w:t>th</w:t>
      </w:r>
      <w:r>
        <w:t>, Tucson, AZ</w:t>
      </w:r>
    </w:p>
    <w:p w14:paraId="2181F86E" w14:textId="77777777" w:rsidR="002D0F63" w:rsidRDefault="002D0F63" w:rsidP="002D0F63">
      <w:pPr>
        <w:pStyle w:val="ListParagraph"/>
        <w:numPr>
          <w:ilvl w:val="4"/>
          <w:numId w:val="1"/>
        </w:numPr>
      </w:pPr>
      <w:r>
        <w:t>Putting on a practice Plant ID exam</w:t>
      </w:r>
    </w:p>
    <w:p w14:paraId="122456BA" w14:textId="77777777" w:rsidR="002D0F63" w:rsidRDefault="002D0F63" w:rsidP="002D0F63">
      <w:pPr>
        <w:pStyle w:val="ListParagraph"/>
        <w:numPr>
          <w:ilvl w:val="4"/>
          <w:numId w:val="1"/>
        </w:numPr>
      </w:pPr>
      <w:r>
        <w:t>Kelsey Hawkes needs help with the live auction</w:t>
      </w:r>
    </w:p>
    <w:p w14:paraId="171FCAFB" w14:textId="77777777" w:rsidR="002D0F63" w:rsidRDefault="002D0F63" w:rsidP="002D0F63">
      <w:pPr>
        <w:pStyle w:val="ListParagraph"/>
        <w:numPr>
          <w:ilvl w:val="5"/>
          <w:numId w:val="1"/>
        </w:numPr>
      </w:pPr>
      <w:r>
        <w:t xml:space="preserve">Contact her: </w:t>
      </w:r>
      <w:hyperlink r:id="rId8" w:history="1">
        <w:r w:rsidRPr="00A93997">
          <w:rPr>
            <w:rStyle w:val="Hyperlink"/>
          </w:rPr>
          <w:t>khawkes@email.arizona.edu</w:t>
        </w:r>
      </w:hyperlink>
      <w:r>
        <w:t xml:space="preserve"> </w:t>
      </w:r>
    </w:p>
    <w:p w14:paraId="39BAB582" w14:textId="707BD282" w:rsidR="002D0F63" w:rsidRDefault="002D0F63" w:rsidP="002D0F63">
      <w:pPr>
        <w:pStyle w:val="ListParagraph"/>
        <w:numPr>
          <w:ilvl w:val="4"/>
          <w:numId w:val="1"/>
        </w:numPr>
      </w:pPr>
      <w:r>
        <w:t xml:space="preserve">More details in upcoming AZ SRM newsletter/listserv </w:t>
      </w:r>
    </w:p>
    <w:p w14:paraId="20945936" w14:textId="40A1F2D2" w:rsidR="002D0F63" w:rsidRDefault="002D0F63" w:rsidP="00C859C4">
      <w:pPr>
        <w:pStyle w:val="ListParagraph"/>
        <w:numPr>
          <w:ilvl w:val="2"/>
          <w:numId w:val="1"/>
        </w:numPr>
      </w:pPr>
      <w:r>
        <w:t xml:space="preserve">Next semester: Any interest? </w:t>
      </w:r>
    </w:p>
    <w:p w14:paraId="28CE95CC" w14:textId="30832C60" w:rsidR="002D0F63" w:rsidRDefault="002D0F63" w:rsidP="002D0F63">
      <w:pPr>
        <w:pStyle w:val="ListParagraph"/>
        <w:numPr>
          <w:ilvl w:val="3"/>
          <w:numId w:val="1"/>
        </w:numPr>
      </w:pPr>
      <w:proofErr w:type="spellStart"/>
      <w:r>
        <w:t>Horsin</w:t>
      </w:r>
      <w:proofErr w:type="spellEnd"/>
      <w:r>
        <w:t>’ Around?</w:t>
      </w:r>
    </w:p>
    <w:p w14:paraId="0B6B8418" w14:textId="36B73F69" w:rsidR="002D0F63" w:rsidRDefault="002D0F63" w:rsidP="002D0F63">
      <w:pPr>
        <w:pStyle w:val="ListParagraph"/>
        <w:numPr>
          <w:ilvl w:val="4"/>
          <w:numId w:val="1"/>
        </w:numPr>
      </w:pPr>
      <w:r>
        <w:t>Hereford, AZ</w:t>
      </w:r>
    </w:p>
    <w:p w14:paraId="1A8F8E9A" w14:textId="6BE826E1" w:rsidR="002D0F63" w:rsidRDefault="002D0F63" w:rsidP="002D0F63">
      <w:pPr>
        <w:pStyle w:val="ListParagraph"/>
        <w:numPr>
          <w:ilvl w:val="3"/>
          <w:numId w:val="1"/>
        </w:numPr>
      </w:pPr>
      <w:r>
        <w:t xml:space="preserve">47 </w:t>
      </w:r>
      <w:proofErr w:type="gramStart"/>
      <w:r>
        <w:t>Ranch</w:t>
      </w:r>
      <w:proofErr w:type="gramEnd"/>
      <w:r w:rsidR="003868CA">
        <w:t>?</w:t>
      </w:r>
    </w:p>
    <w:p w14:paraId="3CF1EE59" w14:textId="5B57ED78" w:rsidR="002D0F63" w:rsidRDefault="002D0F63" w:rsidP="002D0F63">
      <w:pPr>
        <w:pStyle w:val="ListParagraph"/>
        <w:numPr>
          <w:ilvl w:val="4"/>
          <w:numId w:val="1"/>
        </w:numPr>
      </w:pPr>
      <w:r>
        <w:t>Sheep sheering &amp; tagging</w:t>
      </w:r>
    </w:p>
    <w:p w14:paraId="2F012E3F" w14:textId="1822EE1E" w:rsidR="002D0F63" w:rsidRDefault="002D0F63" w:rsidP="002D0F63">
      <w:pPr>
        <w:pStyle w:val="ListParagraph"/>
        <w:numPr>
          <w:ilvl w:val="4"/>
          <w:numId w:val="1"/>
        </w:numPr>
      </w:pPr>
      <w:r>
        <w:t>Building check dams</w:t>
      </w:r>
    </w:p>
    <w:p w14:paraId="583F86CB" w14:textId="0F15BC9C" w:rsidR="002D0F63" w:rsidRDefault="002D0F63" w:rsidP="002D0F63">
      <w:pPr>
        <w:pStyle w:val="ListParagraph"/>
        <w:numPr>
          <w:ilvl w:val="4"/>
          <w:numId w:val="1"/>
        </w:numPr>
      </w:pPr>
      <w:r>
        <w:t xml:space="preserve">Restoring enclosure in Mule Mountains </w:t>
      </w:r>
    </w:p>
    <w:p w14:paraId="105E70AE" w14:textId="23DDCCBF" w:rsidR="002D0F63" w:rsidRDefault="002D0F63" w:rsidP="002D0F63">
      <w:pPr>
        <w:pStyle w:val="ListParagraph"/>
        <w:numPr>
          <w:ilvl w:val="3"/>
          <w:numId w:val="1"/>
        </w:numPr>
      </w:pPr>
      <w:r>
        <w:t>BLM wild burros?</w:t>
      </w:r>
    </w:p>
    <w:p w14:paraId="4FF159A1" w14:textId="44287BD3" w:rsidR="002D0F63" w:rsidRDefault="002D0F63" w:rsidP="002D0F63">
      <w:pPr>
        <w:pStyle w:val="ListParagraph"/>
        <w:numPr>
          <w:ilvl w:val="3"/>
          <w:numId w:val="1"/>
        </w:numPr>
      </w:pPr>
      <w:r>
        <w:t>Saguaro National Park</w:t>
      </w:r>
      <w:r w:rsidR="003868CA">
        <w:t>?</w:t>
      </w:r>
    </w:p>
    <w:p w14:paraId="79084EBA" w14:textId="1956B4F4" w:rsidR="002D0F63" w:rsidRDefault="002D0F63" w:rsidP="002D0F63">
      <w:pPr>
        <w:pStyle w:val="ListParagraph"/>
        <w:numPr>
          <w:ilvl w:val="4"/>
          <w:numId w:val="1"/>
        </w:numPr>
      </w:pPr>
      <w:proofErr w:type="spellStart"/>
      <w:r>
        <w:t>Buffelgrass</w:t>
      </w:r>
      <w:proofErr w:type="spellEnd"/>
      <w:r>
        <w:t xml:space="preserve"> removal </w:t>
      </w:r>
    </w:p>
    <w:p w14:paraId="1FED3DB4" w14:textId="0F048F16" w:rsidR="002D0F63" w:rsidRDefault="002D0F63" w:rsidP="002D0F63">
      <w:pPr>
        <w:pStyle w:val="ListParagraph"/>
        <w:numPr>
          <w:ilvl w:val="3"/>
          <w:numId w:val="1"/>
        </w:numPr>
      </w:pPr>
      <w:r>
        <w:t>Cattle/monitoring work?</w:t>
      </w:r>
    </w:p>
    <w:p w14:paraId="2E68B9BA" w14:textId="4135CCDB" w:rsidR="002D0F63" w:rsidRDefault="003868CA" w:rsidP="002D0F63">
      <w:pPr>
        <w:pStyle w:val="ListParagraph"/>
        <w:numPr>
          <w:ilvl w:val="3"/>
          <w:numId w:val="1"/>
        </w:numPr>
      </w:pPr>
      <w:r>
        <w:t>Adapt-a-wash?</w:t>
      </w:r>
    </w:p>
    <w:p w14:paraId="5947CB46" w14:textId="77777777" w:rsidR="002D0F63" w:rsidRDefault="002D0F63" w:rsidP="002D0F63">
      <w:pPr>
        <w:pStyle w:val="ListParagraph"/>
        <w:ind w:left="1440"/>
      </w:pPr>
    </w:p>
    <w:p w14:paraId="6B715FF7" w14:textId="2BB25F09" w:rsidR="00A22776" w:rsidRDefault="00A56AB2" w:rsidP="00643E7A">
      <w:pPr>
        <w:pStyle w:val="ListParagraph"/>
        <w:numPr>
          <w:ilvl w:val="0"/>
          <w:numId w:val="1"/>
        </w:numPr>
      </w:pPr>
      <w:r w:rsidRPr="00686C6A">
        <w:rPr>
          <w:b/>
        </w:rPr>
        <w:lastRenderedPageBreak/>
        <w:t>Vice President’s Report</w:t>
      </w:r>
      <w:r>
        <w:t>:</w:t>
      </w:r>
    </w:p>
    <w:p w14:paraId="324E149F" w14:textId="7879E995" w:rsidR="002D0F63" w:rsidRDefault="002D0F63" w:rsidP="002D0F63">
      <w:pPr>
        <w:pStyle w:val="ListParagraph"/>
        <w:numPr>
          <w:ilvl w:val="1"/>
          <w:numId w:val="1"/>
        </w:numPr>
      </w:pPr>
      <w:r>
        <w:t xml:space="preserve">Dean Fish and Dan Bell Ranches </w:t>
      </w:r>
    </w:p>
    <w:p w14:paraId="0E810F8A" w14:textId="77777777" w:rsidR="00C859C4" w:rsidRDefault="00C859C4" w:rsidP="00C859C4">
      <w:pPr>
        <w:pStyle w:val="ListParagraph"/>
        <w:ind w:left="1440"/>
      </w:pPr>
    </w:p>
    <w:p w14:paraId="0A1019AB" w14:textId="77777777" w:rsidR="00A56AB2" w:rsidRPr="00686C6A" w:rsidRDefault="00A56AB2" w:rsidP="00A56AB2">
      <w:pPr>
        <w:pStyle w:val="ListParagraph"/>
        <w:numPr>
          <w:ilvl w:val="0"/>
          <w:numId w:val="1"/>
        </w:numPr>
        <w:rPr>
          <w:b/>
        </w:rPr>
      </w:pPr>
      <w:r w:rsidRPr="00686C6A">
        <w:rPr>
          <w:b/>
        </w:rPr>
        <w:t>Treasure’s Report:</w:t>
      </w:r>
    </w:p>
    <w:p w14:paraId="36514FB8" w14:textId="15EE9AEC" w:rsidR="009D56AE" w:rsidRDefault="009D56AE" w:rsidP="009D56AE">
      <w:pPr>
        <w:pStyle w:val="ListParagraph"/>
        <w:numPr>
          <w:ilvl w:val="1"/>
          <w:numId w:val="1"/>
        </w:numPr>
      </w:pPr>
      <w:r>
        <w:t>Dues ($10 per semester)</w:t>
      </w:r>
    </w:p>
    <w:p w14:paraId="318BF0ED" w14:textId="45DFE204" w:rsidR="009D56AE" w:rsidRDefault="009D56AE" w:rsidP="00284182">
      <w:pPr>
        <w:pStyle w:val="ListParagraph"/>
        <w:numPr>
          <w:ilvl w:val="2"/>
          <w:numId w:val="1"/>
        </w:numPr>
      </w:pPr>
      <w:r>
        <w:t xml:space="preserve">Paid dues: </w:t>
      </w:r>
      <w:r w:rsidR="00284182" w:rsidRPr="009016C8">
        <w:rPr>
          <w:sz w:val="20"/>
        </w:rPr>
        <w:t xml:space="preserve">Will Lawton, Trevor </w:t>
      </w:r>
      <w:proofErr w:type="spellStart"/>
      <w:r w:rsidR="00284182" w:rsidRPr="009016C8">
        <w:rPr>
          <w:sz w:val="20"/>
        </w:rPr>
        <w:t>Chilcote</w:t>
      </w:r>
      <w:proofErr w:type="spellEnd"/>
      <w:r w:rsidR="00284182" w:rsidRPr="009016C8">
        <w:rPr>
          <w:sz w:val="20"/>
        </w:rPr>
        <w:t xml:space="preserve">, Mark McCabe, Jen </w:t>
      </w:r>
      <w:proofErr w:type="spellStart"/>
      <w:r w:rsidR="00284182" w:rsidRPr="009016C8">
        <w:rPr>
          <w:sz w:val="20"/>
        </w:rPr>
        <w:t>Merems</w:t>
      </w:r>
      <w:proofErr w:type="spellEnd"/>
      <w:r w:rsidR="00284182" w:rsidRPr="009016C8">
        <w:rPr>
          <w:sz w:val="20"/>
        </w:rPr>
        <w:t>,</w:t>
      </w:r>
      <w:r w:rsidR="00D47D25" w:rsidRPr="009016C8">
        <w:rPr>
          <w:sz w:val="20"/>
        </w:rPr>
        <w:t xml:space="preserve"> </w:t>
      </w:r>
      <w:r w:rsidR="00ED6A26">
        <w:rPr>
          <w:sz w:val="20"/>
        </w:rPr>
        <w:t xml:space="preserve">Cassidy </w:t>
      </w:r>
      <w:proofErr w:type="spellStart"/>
      <w:r w:rsidR="00ED6A26">
        <w:rPr>
          <w:sz w:val="20"/>
        </w:rPr>
        <w:t>Solp</w:t>
      </w:r>
      <w:r w:rsidR="00284182" w:rsidRPr="009016C8">
        <w:rPr>
          <w:sz w:val="20"/>
        </w:rPr>
        <w:t>er</w:t>
      </w:r>
      <w:proofErr w:type="spellEnd"/>
      <w:r w:rsidR="00284182" w:rsidRPr="009016C8">
        <w:rPr>
          <w:sz w:val="20"/>
        </w:rPr>
        <w:t xml:space="preserve">, Gerald </w:t>
      </w:r>
      <w:proofErr w:type="spellStart"/>
      <w:r w:rsidR="00284182" w:rsidRPr="009016C8">
        <w:rPr>
          <w:sz w:val="20"/>
        </w:rPr>
        <w:t>Berthelette</w:t>
      </w:r>
      <w:proofErr w:type="spellEnd"/>
      <w:r w:rsidR="00284182" w:rsidRPr="009016C8">
        <w:rPr>
          <w:sz w:val="20"/>
        </w:rPr>
        <w:t xml:space="preserve">, Jason </w:t>
      </w:r>
      <w:proofErr w:type="spellStart"/>
      <w:r w:rsidR="00284182" w:rsidRPr="009016C8">
        <w:rPr>
          <w:sz w:val="20"/>
        </w:rPr>
        <w:t>Myrand</w:t>
      </w:r>
      <w:proofErr w:type="spellEnd"/>
      <w:r w:rsidR="00284182" w:rsidRPr="009016C8">
        <w:rPr>
          <w:sz w:val="20"/>
        </w:rPr>
        <w:t xml:space="preserve">, Royale Billy, Alexander Schaller, Stephanie </w:t>
      </w:r>
      <w:proofErr w:type="spellStart"/>
      <w:r w:rsidR="00284182" w:rsidRPr="009016C8">
        <w:rPr>
          <w:sz w:val="20"/>
        </w:rPr>
        <w:t>Doerries</w:t>
      </w:r>
      <w:proofErr w:type="spellEnd"/>
      <w:r w:rsidR="00284182" w:rsidRPr="009016C8">
        <w:rPr>
          <w:sz w:val="20"/>
        </w:rPr>
        <w:t xml:space="preserve">, Kelsey Hawkes, Rachel Turner, Angel Medina, Leland Sutter, Michelle </w:t>
      </w:r>
      <w:proofErr w:type="spellStart"/>
      <w:r w:rsidR="00284182" w:rsidRPr="009016C8">
        <w:rPr>
          <w:sz w:val="20"/>
        </w:rPr>
        <w:t>Grandall</w:t>
      </w:r>
      <w:proofErr w:type="spellEnd"/>
      <w:r w:rsidR="00284182" w:rsidRPr="009016C8">
        <w:rPr>
          <w:sz w:val="20"/>
        </w:rPr>
        <w:t xml:space="preserve">, Adriane </w:t>
      </w:r>
      <w:proofErr w:type="spellStart"/>
      <w:r w:rsidR="00284182" w:rsidRPr="009016C8">
        <w:rPr>
          <w:sz w:val="20"/>
        </w:rPr>
        <w:t>Begaye</w:t>
      </w:r>
      <w:proofErr w:type="spellEnd"/>
      <w:r w:rsidR="00284182" w:rsidRPr="009016C8">
        <w:rPr>
          <w:sz w:val="20"/>
        </w:rPr>
        <w:t xml:space="preserve">, Emily Pecilunas, Morgan </w:t>
      </w:r>
      <w:proofErr w:type="spellStart"/>
      <w:r w:rsidR="00284182" w:rsidRPr="009016C8">
        <w:rPr>
          <w:sz w:val="20"/>
        </w:rPr>
        <w:t>Gourley</w:t>
      </w:r>
      <w:proofErr w:type="spellEnd"/>
      <w:r w:rsidR="00284182" w:rsidRPr="009016C8">
        <w:rPr>
          <w:sz w:val="20"/>
        </w:rPr>
        <w:t xml:space="preserve">, Casey </w:t>
      </w:r>
      <w:proofErr w:type="spellStart"/>
      <w:r w:rsidR="00284182" w:rsidRPr="009016C8">
        <w:rPr>
          <w:sz w:val="20"/>
        </w:rPr>
        <w:t>Cutman</w:t>
      </w:r>
      <w:proofErr w:type="spellEnd"/>
      <w:r w:rsidR="00431C94" w:rsidRPr="009016C8">
        <w:rPr>
          <w:sz w:val="20"/>
        </w:rPr>
        <w:t>, Theresa Huckleberry</w:t>
      </w:r>
      <w:r w:rsidR="00B20F33" w:rsidRPr="009016C8">
        <w:rPr>
          <w:sz w:val="20"/>
        </w:rPr>
        <w:t xml:space="preserve">, </w:t>
      </w:r>
      <w:r w:rsidR="00D47D25" w:rsidRPr="009016C8">
        <w:rPr>
          <w:sz w:val="20"/>
        </w:rPr>
        <w:t xml:space="preserve">Jennifer Hanson, Emilio </w:t>
      </w:r>
      <w:proofErr w:type="spellStart"/>
      <w:r w:rsidR="00D47D25" w:rsidRPr="009016C8">
        <w:rPr>
          <w:sz w:val="20"/>
        </w:rPr>
        <w:t>Corella</w:t>
      </w:r>
      <w:proofErr w:type="spellEnd"/>
      <w:r w:rsidR="00F00DD5" w:rsidRPr="009016C8">
        <w:rPr>
          <w:sz w:val="20"/>
        </w:rPr>
        <w:t xml:space="preserve">, Mollie </w:t>
      </w:r>
      <w:proofErr w:type="spellStart"/>
      <w:r w:rsidR="00F00DD5" w:rsidRPr="009016C8">
        <w:rPr>
          <w:sz w:val="20"/>
        </w:rPr>
        <w:t>Weigand</w:t>
      </w:r>
      <w:proofErr w:type="spellEnd"/>
      <w:r w:rsidR="00F00DD5" w:rsidRPr="009016C8">
        <w:rPr>
          <w:sz w:val="20"/>
        </w:rPr>
        <w:t xml:space="preserve">, Andy </w:t>
      </w:r>
      <w:proofErr w:type="spellStart"/>
      <w:r w:rsidR="00F00DD5" w:rsidRPr="009016C8">
        <w:rPr>
          <w:sz w:val="20"/>
        </w:rPr>
        <w:t>Warnick</w:t>
      </w:r>
      <w:proofErr w:type="spellEnd"/>
      <w:r w:rsidR="00F00DD5" w:rsidRPr="009016C8">
        <w:rPr>
          <w:sz w:val="20"/>
        </w:rPr>
        <w:t>, Natalia Robins-Sherman, Alex Katz</w:t>
      </w:r>
      <w:r w:rsidR="00B51DAF" w:rsidRPr="009016C8">
        <w:rPr>
          <w:sz w:val="20"/>
        </w:rPr>
        <w:t>, Mike McIntire</w:t>
      </w:r>
      <w:r w:rsidR="00A50281">
        <w:t xml:space="preserve">, </w:t>
      </w:r>
      <w:r w:rsidR="00A50281" w:rsidRPr="00A50281">
        <w:rPr>
          <w:sz w:val="20"/>
        </w:rPr>
        <w:t xml:space="preserve">Joey </w:t>
      </w:r>
      <w:proofErr w:type="spellStart"/>
      <w:r w:rsidR="00A50281" w:rsidRPr="00A50281">
        <w:rPr>
          <w:sz w:val="20"/>
        </w:rPr>
        <w:t>Dahm</w:t>
      </w:r>
      <w:r w:rsidR="008F6510">
        <w:rPr>
          <w:sz w:val="20"/>
        </w:rPr>
        <w:t>s</w:t>
      </w:r>
      <w:proofErr w:type="spellEnd"/>
      <w:r w:rsidR="008F6510">
        <w:rPr>
          <w:sz w:val="20"/>
        </w:rPr>
        <w:t>, Anna Collins</w:t>
      </w:r>
    </w:p>
    <w:p w14:paraId="1A5BB1DD" w14:textId="2566C8B5" w:rsidR="00FF4075" w:rsidRDefault="009D56AE" w:rsidP="009D56AE">
      <w:pPr>
        <w:pStyle w:val="ListParagraph"/>
        <w:numPr>
          <w:ilvl w:val="1"/>
          <w:numId w:val="1"/>
        </w:numPr>
      </w:pPr>
      <w:r>
        <w:t>Acco</w:t>
      </w:r>
      <w:r w:rsidR="00F7191F">
        <w:t>unt balances: Checking $</w:t>
      </w:r>
      <w:r w:rsidR="00643E7A">
        <w:t>_</w:t>
      </w:r>
      <w:r w:rsidR="00D47D25">
        <w:t>_</w:t>
      </w:r>
      <w:r w:rsidR="00284182">
        <w:t>; Savings $_</w:t>
      </w:r>
      <w:r w:rsidR="00643E7A">
        <w:t>_</w:t>
      </w:r>
    </w:p>
    <w:p w14:paraId="6710DE25" w14:textId="20862C7A" w:rsidR="009D56AE" w:rsidRDefault="00012169" w:rsidP="009D56AE">
      <w:pPr>
        <w:pStyle w:val="ListParagraph"/>
        <w:numPr>
          <w:ilvl w:val="1"/>
          <w:numId w:val="1"/>
        </w:numPr>
      </w:pPr>
      <w:r>
        <w:t>Membership only good for one semester. New dues will be due (</w:t>
      </w:r>
      <w:proofErr w:type="spellStart"/>
      <w:r>
        <w:t>hehe</w:t>
      </w:r>
      <w:proofErr w:type="spellEnd"/>
      <w:r>
        <w:t>) Spring 2015</w:t>
      </w:r>
      <w:r w:rsidR="00D47D25">
        <w:br/>
      </w:r>
    </w:p>
    <w:p w14:paraId="26B5696C" w14:textId="77777777" w:rsidR="00A56AB2" w:rsidRDefault="00A56AB2" w:rsidP="00A56AB2">
      <w:pPr>
        <w:pStyle w:val="ListParagraph"/>
        <w:numPr>
          <w:ilvl w:val="0"/>
          <w:numId w:val="1"/>
        </w:numPr>
        <w:rPr>
          <w:b/>
        </w:rPr>
      </w:pPr>
      <w:r w:rsidRPr="00686C6A">
        <w:rPr>
          <w:b/>
        </w:rPr>
        <w:t>Miscellaneous:</w:t>
      </w:r>
    </w:p>
    <w:p w14:paraId="3646C01D" w14:textId="77777777" w:rsidR="00643E7A" w:rsidRPr="007200CF" w:rsidRDefault="00643E7A" w:rsidP="00643E7A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t xml:space="preserve">Garden Plot: </w:t>
      </w:r>
      <w:hyperlink r:id="rId9" w:history="1">
        <w:r w:rsidRPr="001C0BA3">
          <w:rPr>
            <w:rStyle w:val="Hyperlink"/>
            <w:rFonts w:ascii="Calibri" w:hAnsi="Calibri" w:cs="Arial"/>
            <w:sz w:val="22"/>
            <w:szCs w:val="22"/>
          </w:rPr>
          <w:t>http://tierrasecauofa.wix.com/tierra-seca-garden</w:t>
        </w:r>
      </w:hyperlink>
    </w:p>
    <w:p w14:paraId="5344F4B2" w14:textId="4D521BD2" w:rsidR="00643E7A" w:rsidRPr="00B51DAF" w:rsidRDefault="00643E7A" w:rsidP="00643E7A">
      <w:pPr>
        <w:pStyle w:val="ListParagraph"/>
        <w:numPr>
          <w:ilvl w:val="2"/>
          <w:numId w:val="1"/>
        </w:numPr>
        <w:rPr>
          <w:rFonts w:ascii="Times" w:hAnsi="Times"/>
          <w:szCs w:val="24"/>
        </w:rPr>
      </w:pPr>
      <w:r w:rsidRPr="00B51DAF">
        <w:rPr>
          <w:rFonts w:ascii="Times" w:hAnsi="Times" w:cs="Arial"/>
          <w:color w:val="222222"/>
          <w:szCs w:val="24"/>
          <w:shd w:val="clear" w:color="auto" w:fill="FFFFFF"/>
        </w:rPr>
        <w:t>Carrots, Snow Peas, Purple and Red Russian Kale, Swiss Chard, Brussels Sprouts, Australian Brown Onions, Spinach and Gold Rush Bush Beans</w:t>
      </w:r>
      <w:r w:rsidR="00C613D7">
        <w:rPr>
          <w:rFonts w:ascii="Times" w:hAnsi="Times" w:cs="Arial"/>
          <w:color w:val="222222"/>
          <w:szCs w:val="24"/>
          <w:shd w:val="clear" w:color="auto" w:fill="FFFFFF"/>
        </w:rPr>
        <w:t xml:space="preserve"> – all sprouted, three basil plants ready to harvest</w:t>
      </w:r>
    </w:p>
    <w:p w14:paraId="176C3A8A" w14:textId="77777777" w:rsidR="00643E7A" w:rsidRPr="00643E7A" w:rsidRDefault="00643E7A" w:rsidP="00643E7A">
      <w:pPr>
        <w:pStyle w:val="ListParagraph"/>
        <w:numPr>
          <w:ilvl w:val="2"/>
          <w:numId w:val="1"/>
        </w:numPr>
        <w:rPr>
          <w:rFonts w:ascii="Times" w:hAnsi="Times"/>
          <w:szCs w:val="24"/>
        </w:rPr>
      </w:pPr>
      <w:r w:rsidRPr="00B51DAF">
        <w:rPr>
          <w:rFonts w:ascii="Times" w:hAnsi="Times" w:cs="Arial"/>
          <w:color w:val="222222"/>
          <w:szCs w:val="24"/>
          <w:shd w:val="clear" w:color="auto" w:fill="FFFFFF"/>
        </w:rPr>
        <w:t>All seeds from Native Seed Search</w:t>
      </w:r>
    </w:p>
    <w:p w14:paraId="7F3EADC2" w14:textId="77777777" w:rsidR="00643E7A" w:rsidRPr="00B51DAF" w:rsidRDefault="00643E7A" w:rsidP="00643E7A">
      <w:pPr>
        <w:pStyle w:val="ListParagraph"/>
        <w:numPr>
          <w:ilvl w:val="2"/>
          <w:numId w:val="1"/>
        </w:numPr>
        <w:rPr>
          <w:rFonts w:ascii="Times" w:hAnsi="Times"/>
          <w:szCs w:val="24"/>
        </w:rPr>
      </w:pPr>
      <w:r w:rsidRPr="00B51DAF">
        <w:rPr>
          <w:rFonts w:ascii="Times" w:hAnsi="Times" w:cs="Arial"/>
          <w:color w:val="222222"/>
          <w:szCs w:val="24"/>
          <w:shd w:val="clear" w:color="auto" w:fill="FFFFFF"/>
        </w:rPr>
        <w:t xml:space="preserve">Contact Trevor </w:t>
      </w:r>
      <w:proofErr w:type="spellStart"/>
      <w:r w:rsidRPr="00B51DAF">
        <w:rPr>
          <w:rFonts w:ascii="Times" w:hAnsi="Times" w:cs="Arial"/>
          <w:color w:val="222222"/>
          <w:szCs w:val="24"/>
          <w:shd w:val="clear" w:color="auto" w:fill="FFFFFF"/>
        </w:rPr>
        <w:t>Chilcote</w:t>
      </w:r>
      <w:proofErr w:type="spellEnd"/>
      <w:r w:rsidRPr="00B51DAF">
        <w:rPr>
          <w:rFonts w:ascii="Times" w:hAnsi="Times" w:cs="Arial"/>
          <w:color w:val="222222"/>
          <w:szCs w:val="24"/>
          <w:shd w:val="clear" w:color="auto" w:fill="FFFFFF"/>
        </w:rPr>
        <w:t xml:space="preserve"> if interested in helping (no experience necessary!) </w:t>
      </w:r>
    </w:p>
    <w:p w14:paraId="229CE384" w14:textId="77777777" w:rsidR="00643E7A" w:rsidRPr="00B51DAF" w:rsidRDefault="002D0F63" w:rsidP="00643E7A">
      <w:pPr>
        <w:pStyle w:val="ListParagraph"/>
        <w:numPr>
          <w:ilvl w:val="2"/>
          <w:numId w:val="1"/>
        </w:numPr>
        <w:rPr>
          <w:rFonts w:ascii="Times" w:hAnsi="Times"/>
          <w:szCs w:val="24"/>
        </w:rPr>
      </w:pPr>
      <w:hyperlink r:id="rId10" w:history="1">
        <w:r w:rsidR="00643E7A" w:rsidRPr="00B51DAF">
          <w:rPr>
            <w:rStyle w:val="Hyperlink"/>
            <w:rFonts w:ascii="Times" w:hAnsi="Times" w:cs="Arial"/>
            <w:szCs w:val="24"/>
            <w:shd w:val="clear" w:color="auto" w:fill="FFFFFF"/>
          </w:rPr>
          <w:t>tchilcote@email.arizona.edu</w:t>
        </w:r>
      </w:hyperlink>
      <w:r w:rsidR="00643E7A" w:rsidRPr="00B51DAF">
        <w:rPr>
          <w:rFonts w:ascii="Times" w:hAnsi="Times" w:cs="Arial"/>
          <w:color w:val="222222"/>
          <w:szCs w:val="24"/>
          <w:shd w:val="clear" w:color="auto" w:fill="FFFFFF"/>
        </w:rPr>
        <w:t xml:space="preserve"> </w:t>
      </w:r>
    </w:p>
    <w:p w14:paraId="77D0F220" w14:textId="77777777" w:rsidR="00643E7A" w:rsidRPr="00B51DAF" w:rsidRDefault="00643E7A" w:rsidP="00643E7A">
      <w:pPr>
        <w:pStyle w:val="ListParagraph"/>
        <w:numPr>
          <w:ilvl w:val="1"/>
          <w:numId w:val="1"/>
        </w:numPr>
        <w:rPr>
          <w:rFonts w:ascii="Times" w:hAnsi="Times"/>
          <w:szCs w:val="24"/>
        </w:rPr>
      </w:pPr>
      <w:r w:rsidRPr="00B51DAF">
        <w:rPr>
          <w:rFonts w:ascii="Times" w:hAnsi="Times"/>
          <w:szCs w:val="24"/>
        </w:rPr>
        <w:t>SNRE Seminars</w:t>
      </w:r>
    </w:p>
    <w:p w14:paraId="57202693" w14:textId="4800D5EF" w:rsidR="00045D18" w:rsidRDefault="00012169" w:rsidP="00643E7A">
      <w:pPr>
        <w:pStyle w:val="ListParagraph"/>
        <w:numPr>
          <w:ilvl w:val="2"/>
          <w:numId w:val="1"/>
        </w:numPr>
      </w:pPr>
      <w:r>
        <w:t>Last one for this semester! Today Marley 230 @</w:t>
      </w:r>
      <w:r w:rsidR="003868CA">
        <w:t xml:space="preserve"> </w:t>
      </w:r>
      <w:r>
        <w:t>3:00-4:00pm</w:t>
      </w:r>
    </w:p>
    <w:p w14:paraId="1F0BB0FC" w14:textId="4BD3BB39" w:rsidR="00012169" w:rsidRDefault="00012169" w:rsidP="00012169">
      <w:pPr>
        <w:pStyle w:val="ListParagraph"/>
        <w:numPr>
          <w:ilvl w:val="3"/>
          <w:numId w:val="1"/>
        </w:numPr>
      </w:pPr>
      <w:r>
        <w:t xml:space="preserve">Gregg </w:t>
      </w:r>
      <w:proofErr w:type="spellStart"/>
      <w:r>
        <w:t>Garfin</w:t>
      </w:r>
      <w:proofErr w:type="spellEnd"/>
      <w:r>
        <w:t xml:space="preserve"> talking about Adventures in Climate Extension: words from the Climate Adaptation Front</w:t>
      </w:r>
    </w:p>
    <w:p w14:paraId="78D673D3" w14:textId="77777777" w:rsidR="00643E7A" w:rsidRDefault="00643E7A" w:rsidP="00643E7A">
      <w:pPr>
        <w:pStyle w:val="ListParagraph"/>
        <w:numPr>
          <w:ilvl w:val="1"/>
          <w:numId w:val="1"/>
        </w:numPr>
      </w:pPr>
      <w:r>
        <w:t>Tierra Seca items:</w:t>
      </w:r>
    </w:p>
    <w:p w14:paraId="562666AE" w14:textId="77777777" w:rsidR="00643E7A" w:rsidRDefault="00643E7A" w:rsidP="00643E7A">
      <w:pPr>
        <w:pStyle w:val="ListParagraph"/>
        <w:numPr>
          <w:ilvl w:val="2"/>
          <w:numId w:val="1"/>
        </w:numPr>
      </w:pPr>
      <w:proofErr w:type="spellStart"/>
      <w:r>
        <w:t>Koozies</w:t>
      </w:r>
      <w:proofErr w:type="spellEnd"/>
      <w:r>
        <w:t xml:space="preserve">: $5.00 </w:t>
      </w:r>
    </w:p>
    <w:p w14:paraId="559E815C" w14:textId="75B06602" w:rsidR="00643E7A" w:rsidRDefault="00643E7A" w:rsidP="00012169">
      <w:pPr>
        <w:pStyle w:val="ListParagraph"/>
        <w:numPr>
          <w:ilvl w:val="2"/>
          <w:numId w:val="1"/>
        </w:numPr>
      </w:pPr>
      <w:r>
        <w:t>T-Shirts: $10.00</w:t>
      </w:r>
    </w:p>
    <w:p w14:paraId="3CD596E4" w14:textId="48F7E143" w:rsidR="00643E7A" w:rsidRDefault="00F7191F" w:rsidP="00643E7A">
      <w:pPr>
        <w:pStyle w:val="ListParagraph"/>
        <w:numPr>
          <w:ilvl w:val="3"/>
          <w:numId w:val="1"/>
        </w:numPr>
      </w:pPr>
      <w:r>
        <w:t>Field Shi</w:t>
      </w:r>
      <w:r w:rsidR="00012169">
        <w:t>rts, be on the look out Spring 2015</w:t>
      </w:r>
    </w:p>
    <w:p w14:paraId="690A74F4" w14:textId="77777777" w:rsidR="00643E7A" w:rsidRDefault="00643E7A" w:rsidP="00643E7A">
      <w:pPr>
        <w:pStyle w:val="ListParagraph"/>
        <w:numPr>
          <w:ilvl w:val="1"/>
          <w:numId w:val="1"/>
        </w:numPr>
      </w:pPr>
      <w:r>
        <w:t>Hunter Safety Course</w:t>
      </w:r>
    </w:p>
    <w:p w14:paraId="5135A375" w14:textId="3C9AB28B" w:rsidR="00643E7A" w:rsidRPr="00045D18" w:rsidRDefault="002D0F63" w:rsidP="00643E7A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hyperlink r:id="rId11" w:history="1">
        <w:r w:rsidR="00643E7A" w:rsidRPr="00C65DE8">
          <w:rPr>
            <w:rStyle w:val="Hyperlink"/>
          </w:rPr>
          <w:t>http://www.azgfd.gov/i_e/edits/hunter_education.shtml</w:t>
        </w:r>
      </w:hyperlink>
      <w:r w:rsidR="00045D18">
        <w:rPr>
          <w:rStyle w:val="Hyperlink"/>
        </w:rPr>
        <w:t xml:space="preserve"> </w:t>
      </w:r>
    </w:p>
    <w:p w14:paraId="3364C9B3" w14:textId="62021750" w:rsidR="00045D18" w:rsidRPr="00045D18" w:rsidRDefault="00F7191F" w:rsidP="00643E7A">
      <w:pPr>
        <w:pStyle w:val="ListParagraph"/>
        <w:numPr>
          <w:ilvl w:val="2"/>
          <w:numId w:val="1"/>
        </w:numPr>
      </w:pPr>
      <w:r>
        <w:rPr>
          <w:rStyle w:val="Hyperlink"/>
          <w:color w:val="auto"/>
          <w:u w:val="none"/>
        </w:rPr>
        <w:t>Next safety course</w:t>
      </w:r>
      <w:r w:rsidR="003B4D25">
        <w:rPr>
          <w:rStyle w:val="Hyperlink"/>
          <w:color w:val="auto"/>
          <w:u w:val="none"/>
        </w:rPr>
        <w:t>:</w:t>
      </w:r>
      <w:r>
        <w:rPr>
          <w:rStyle w:val="Hyperlink"/>
          <w:color w:val="auto"/>
          <w:u w:val="none"/>
        </w:rPr>
        <w:t xml:space="preserve"> </w:t>
      </w:r>
      <w:r w:rsidR="00045D18" w:rsidRPr="00045D18">
        <w:rPr>
          <w:rStyle w:val="Hyperlink"/>
          <w:color w:val="auto"/>
          <w:u w:val="none"/>
        </w:rPr>
        <w:t>January in Safford</w:t>
      </w:r>
    </w:p>
    <w:p w14:paraId="345F0346" w14:textId="3639A9C9" w:rsidR="00643E7A" w:rsidRDefault="00012169" w:rsidP="00643E7A">
      <w:pPr>
        <w:pStyle w:val="ListParagraph"/>
        <w:numPr>
          <w:ilvl w:val="1"/>
          <w:numId w:val="1"/>
        </w:numPr>
      </w:pPr>
      <w:r>
        <w:t xml:space="preserve">Farwell </w:t>
      </w:r>
      <w:proofErr w:type="gramStart"/>
      <w:r>
        <w:t>Seniors</w:t>
      </w:r>
      <w:proofErr w:type="gramEnd"/>
      <w:r>
        <w:t>!!!!!!!!!!</w:t>
      </w:r>
    </w:p>
    <w:p w14:paraId="264EC072" w14:textId="5D334BB9" w:rsidR="00012169" w:rsidRDefault="00012169" w:rsidP="00012169">
      <w:pPr>
        <w:pStyle w:val="ListParagraph"/>
        <w:numPr>
          <w:ilvl w:val="2"/>
          <w:numId w:val="1"/>
        </w:numPr>
      </w:pPr>
      <w:r>
        <w:t xml:space="preserve">Any parting wisdom to be shared at this time: </w:t>
      </w:r>
    </w:p>
    <w:p w14:paraId="189A25D6" w14:textId="13ECF1E5" w:rsidR="00A56AB2" w:rsidRPr="00C859C4" w:rsidRDefault="00A56AB2" w:rsidP="00A56AB2">
      <w:pPr>
        <w:pStyle w:val="ListParagraph"/>
        <w:numPr>
          <w:ilvl w:val="0"/>
          <w:numId w:val="1"/>
        </w:numPr>
        <w:rPr>
          <w:b/>
        </w:rPr>
      </w:pPr>
      <w:r w:rsidRPr="00C859C4">
        <w:rPr>
          <w:b/>
        </w:rPr>
        <w:t>Adjournment:</w:t>
      </w:r>
      <w:r w:rsidR="006969CF" w:rsidRPr="00C859C4">
        <w:rPr>
          <w:b/>
        </w:rPr>
        <w:t xml:space="preserve"> </w:t>
      </w:r>
    </w:p>
    <w:p w14:paraId="35C96398" w14:textId="77777777" w:rsidR="002244C6" w:rsidRDefault="002244C6" w:rsidP="002244C6">
      <w:pPr>
        <w:rPr>
          <w:b/>
        </w:rPr>
      </w:pPr>
    </w:p>
    <w:p w14:paraId="76F59783" w14:textId="77777777" w:rsidR="002244C6" w:rsidRPr="008A6F53" w:rsidRDefault="002244C6" w:rsidP="002244C6">
      <w:pPr>
        <w:rPr>
          <w:rFonts w:ascii="Times" w:hAnsi="Times"/>
          <w:szCs w:val="24"/>
        </w:rPr>
      </w:pPr>
      <w:r w:rsidRPr="008A6F53">
        <w:rPr>
          <w:rFonts w:ascii="Times" w:hAnsi="Times"/>
          <w:b/>
          <w:szCs w:val="24"/>
        </w:rPr>
        <w:t>Facebook club link</w:t>
      </w:r>
      <w:r w:rsidRPr="008A6F53">
        <w:rPr>
          <w:rFonts w:ascii="Times" w:hAnsi="Times"/>
          <w:szCs w:val="24"/>
        </w:rPr>
        <w:t xml:space="preserve">: </w:t>
      </w:r>
      <w:hyperlink r:id="rId12" w:history="1">
        <w:r w:rsidRPr="008A6F53">
          <w:rPr>
            <w:rStyle w:val="Hyperlink"/>
            <w:rFonts w:ascii="Times" w:hAnsi="Times"/>
            <w:szCs w:val="24"/>
          </w:rPr>
          <w:t>https://www.facebook.com/uofatierraseca</w:t>
        </w:r>
      </w:hyperlink>
      <w:r w:rsidRPr="008A6F53">
        <w:rPr>
          <w:rFonts w:ascii="Times" w:hAnsi="Times"/>
          <w:szCs w:val="24"/>
        </w:rPr>
        <w:t xml:space="preserve"> </w:t>
      </w:r>
    </w:p>
    <w:p w14:paraId="2F6AFBC9" w14:textId="51D2AC31" w:rsidR="002244C6" w:rsidRPr="008A6F53" w:rsidRDefault="002244C6" w:rsidP="002244C6">
      <w:pPr>
        <w:rPr>
          <w:rFonts w:ascii="Times" w:hAnsi="Times"/>
          <w:szCs w:val="24"/>
        </w:rPr>
      </w:pPr>
      <w:r w:rsidRPr="008A6F53">
        <w:rPr>
          <w:rFonts w:ascii="Times" w:hAnsi="Times"/>
          <w:b/>
          <w:szCs w:val="24"/>
        </w:rPr>
        <w:t>President</w:t>
      </w:r>
      <w:r w:rsidRPr="008A6F53">
        <w:rPr>
          <w:rFonts w:ascii="Times" w:hAnsi="Times"/>
          <w:szCs w:val="24"/>
        </w:rPr>
        <w:t xml:space="preserve">: Emily Pecilunas: </w:t>
      </w:r>
      <w:hyperlink r:id="rId13" w:history="1">
        <w:r w:rsidRPr="008A6F53">
          <w:rPr>
            <w:rStyle w:val="Hyperlink"/>
            <w:rFonts w:ascii="Times" w:hAnsi="Times"/>
            <w:szCs w:val="24"/>
          </w:rPr>
          <w:t>epecilunas@email.arizona.edu</w:t>
        </w:r>
      </w:hyperlink>
      <w:r w:rsidRPr="008A6F53">
        <w:rPr>
          <w:rFonts w:ascii="Times" w:hAnsi="Times"/>
          <w:szCs w:val="24"/>
        </w:rPr>
        <w:t>,</w:t>
      </w:r>
    </w:p>
    <w:p w14:paraId="754B8E38" w14:textId="6A89F972" w:rsidR="008A6F53" w:rsidRPr="008A6F53" w:rsidRDefault="002244C6" w:rsidP="008A6F53">
      <w:pPr>
        <w:rPr>
          <w:rFonts w:ascii="Times" w:hAnsi="Times"/>
          <w:szCs w:val="24"/>
        </w:rPr>
      </w:pPr>
      <w:r w:rsidRPr="008A6F53">
        <w:rPr>
          <w:rFonts w:ascii="Times" w:hAnsi="Times"/>
          <w:b/>
          <w:szCs w:val="24"/>
        </w:rPr>
        <w:t>Vice President:</w:t>
      </w:r>
      <w:r w:rsidRPr="008A6F53">
        <w:rPr>
          <w:rFonts w:ascii="Times" w:hAnsi="Times"/>
          <w:szCs w:val="24"/>
        </w:rPr>
        <w:t xml:space="preserve"> Leland Sutter </w:t>
      </w:r>
      <w:hyperlink r:id="rId14" w:history="1">
        <w:r w:rsidR="008A6F53" w:rsidRPr="001269D1">
          <w:rPr>
            <w:rStyle w:val="Hyperlink"/>
            <w:rFonts w:ascii="Times" w:hAnsi="Times" w:cs="Arial"/>
            <w:szCs w:val="24"/>
            <w:shd w:val="clear" w:color="auto" w:fill="FFFFFF"/>
          </w:rPr>
          <w:t>lelandsutter@email.arizona.edu</w:t>
        </w:r>
      </w:hyperlink>
      <w:r w:rsidR="008A6F53">
        <w:rPr>
          <w:rFonts w:ascii="Times" w:hAnsi="Times" w:cs="Arial"/>
          <w:color w:val="555555"/>
          <w:szCs w:val="24"/>
          <w:shd w:val="clear" w:color="auto" w:fill="FFFFFF"/>
        </w:rPr>
        <w:t xml:space="preserve"> </w:t>
      </w:r>
    </w:p>
    <w:p w14:paraId="5C6AFA7C" w14:textId="0371BF28" w:rsidR="008A6F53" w:rsidRPr="008A6F53" w:rsidRDefault="008A6F53" w:rsidP="008A6F53">
      <w:pPr>
        <w:rPr>
          <w:rFonts w:ascii="Times" w:hAnsi="Times"/>
          <w:szCs w:val="24"/>
        </w:rPr>
      </w:pPr>
      <w:r w:rsidRPr="008A6F53">
        <w:rPr>
          <w:rFonts w:ascii="Times" w:hAnsi="Times"/>
          <w:b/>
          <w:szCs w:val="24"/>
        </w:rPr>
        <w:t>Secretary:</w:t>
      </w:r>
      <w:r w:rsidRPr="008A6F53">
        <w:rPr>
          <w:rFonts w:ascii="Times" w:hAnsi="Times"/>
          <w:szCs w:val="24"/>
        </w:rPr>
        <w:t xml:space="preserve"> Jennifer Hanson </w:t>
      </w:r>
      <w:hyperlink r:id="rId15" w:history="1">
        <w:r w:rsidRPr="001269D1">
          <w:rPr>
            <w:rStyle w:val="Hyperlink"/>
            <w:rFonts w:ascii="Times" w:hAnsi="Times" w:cs="Arial"/>
            <w:szCs w:val="24"/>
            <w:shd w:val="clear" w:color="auto" w:fill="FFFFFF"/>
          </w:rPr>
          <w:t>jmh7@email.arizona.edu</w:t>
        </w:r>
      </w:hyperlink>
      <w:r>
        <w:rPr>
          <w:rFonts w:ascii="Times" w:hAnsi="Times" w:cs="Arial"/>
          <w:color w:val="222222"/>
          <w:szCs w:val="24"/>
          <w:shd w:val="clear" w:color="auto" w:fill="FFFFFF"/>
        </w:rPr>
        <w:t xml:space="preserve"> </w:t>
      </w:r>
    </w:p>
    <w:p w14:paraId="18C478E5" w14:textId="15B42A52" w:rsidR="008A6F53" w:rsidRPr="008A6F53" w:rsidRDefault="008A6F53" w:rsidP="008A6F53">
      <w:pPr>
        <w:rPr>
          <w:rFonts w:ascii="Times" w:hAnsi="Times"/>
          <w:szCs w:val="24"/>
        </w:rPr>
      </w:pPr>
      <w:r w:rsidRPr="008A6F53">
        <w:rPr>
          <w:rFonts w:ascii="Times" w:hAnsi="Times"/>
          <w:b/>
          <w:szCs w:val="24"/>
        </w:rPr>
        <w:t>Treasurer</w:t>
      </w:r>
      <w:r w:rsidRPr="008A6F53">
        <w:rPr>
          <w:rFonts w:ascii="Times" w:hAnsi="Times"/>
          <w:szCs w:val="24"/>
        </w:rPr>
        <w:t xml:space="preserve">: </w:t>
      </w:r>
      <w:r w:rsidR="00012169">
        <w:rPr>
          <w:rFonts w:ascii="Times" w:hAnsi="Times"/>
          <w:szCs w:val="24"/>
        </w:rPr>
        <w:t xml:space="preserve">Cassidy </w:t>
      </w:r>
      <w:proofErr w:type="spellStart"/>
      <w:r w:rsidR="00012169">
        <w:rPr>
          <w:rFonts w:ascii="Times" w:hAnsi="Times"/>
          <w:szCs w:val="24"/>
        </w:rPr>
        <w:t>Solper</w:t>
      </w:r>
      <w:proofErr w:type="spellEnd"/>
      <w:r w:rsidRPr="008A6F53">
        <w:rPr>
          <w:rFonts w:ascii="Times" w:hAnsi="Times"/>
          <w:szCs w:val="24"/>
        </w:rPr>
        <w:t xml:space="preserve"> </w:t>
      </w:r>
      <w:hyperlink r:id="rId16" w:history="1">
        <w:r w:rsidR="00012169">
          <w:rPr>
            <w:rStyle w:val="Hyperlink"/>
            <w:rFonts w:ascii="Times" w:hAnsi="Times" w:cs="Arial"/>
            <w:szCs w:val="24"/>
            <w:shd w:val="clear" w:color="auto" w:fill="FFFFFF"/>
          </w:rPr>
          <w:t xml:space="preserve">csolper@gmail.com </w:t>
        </w:r>
      </w:hyperlink>
      <w:r>
        <w:rPr>
          <w:rFonts w:ascii="Times" w:hAnsi="Times" w:cs="Arial"/>
          <w:color w:val="222222"/>
          <w:szCs w:val="24"/>
          <w:shd w:val="clear" w:color="auto" w:fill="FFFFFF"/>
        </w:rPr>
        <w:t xml:space="preserve"> </w:t>
      </w:r>
    </w:p>
    <w:p w14:paraId="35C23846" w14:textId="77777777" w:rsidR="002244C6" w:rsidRPr="002244C6" w:rsidRDefault="002244C6" w:rsidP="002244C6">
      <w:pPr>
        <w:rPr>
          <w:b/>
        </w:rPr>
      </w:pPr>
    </w:p>
    <w:sectPr w:rsidR="002244C6" w:rsidRPr="002244C6" w:rsidSect="008A2D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D4"/>
    <w:rsid w:val="00012169"/>
    <w:rsid w:val="000243D1"/>
    <w:rsid w:val="00045D18"/>
    <w:rsid w:val="00052CC4"/>
    <w:rsid w:val="00086CA9"/>
    <w:rsid w:val="000A21AD"/>
    <w:rsid w:val="000E2FE8"/>
    <w:rsid w:val="000E7E4A"/>
    <w:rsid w:val="00113404"/>
    <w:rsid w:val="0014155B"/>
    <w:rsid w:val="00150687"/>
    <w:rsid w:val="00163E50"/>
    <w:rsid w:val="0018443A"/>
    <w:rsid w:val="00184733"/>
    <w:rsid w:val="001A18A5"/>
    <w:rsid w:val="001A2270"/>
    <w:rsid w:val="001A42BD"/>
    <w:rsid w:val="001A7A28"/>
    <w:rsid w:val="001B01C2"/>
    <w:rsid w:val="001B7CB8"/>
    <w:rsid w:val="001D3746"/>
    <w:rsid w:val="002244C6"/>
    <w:rsid w:val="002332A7"/>
    <w:rsid w:val="00284182"/>
    <w:rsid w:val="002B3937"/>
    <w:rsid w:val="002D0F63"/>
    <w:rsid w:val="002E4660"/>
    <w:rsid w:val="00310EA7"/>
    <w:rsid w:val="003325BC"/>
    <w:rsid w:val="003868CA"/>
    <w:rsid w:val="00392BDD"/>
    <w:rsid w:val="003B4D25"/>
    <w:rsid w:val="00424E89"/>
    <w:rsid w:val="00431C94"/>
    <w:rsid w:val="004B17D4"/>
    <w:rsid w:val="004C086E"/>
    <w:rsid w:val="005C6E40"/>
    <w:rsid w:val="005D11DB"/>
    <w:rsid w:val="005F34F5"/>
    <w:rsid w:val="00617F62"/>
    <w:rsid w:val="00633470"/>
    <w:rsid w:val="00643E7A"/>
    <w:rsid w:val="00677200"/>
    <w:rsid w:val="00686C6A"/>
    <w:rsid w:val="006969CF"/>
    <w:rsid w:val="006A4DB4"/>
    <w:rsid w:val="007200CF"/>
    <w:rsid w:val="00783BE4"/>
    <w:rsid w:val="00815D9E"/>
    <w:rsid w:val="008269A3"/>
    <w:rsid w:val="00830931"/>
    <w:rsid w:val="008A2DBC"/>
    <w:rsid w:val="008A6F53"/>
    <w:rsid w:val="008D6979"/>
    <w:rsid w:val="008E608D"/>
    <w:rsid w:val="008F6510"/>
    <w:rsid w:val="009016C8"/>
    <w:rsid w:val="009C1FFE"/>
    <w:rsid w:val="009D56AE"/>
    <w:rsid w:val="009E68FF"/>
    <w:rsid w:val="00A22776"/>
    <w:rsid w:val="00A24731"/>
    <w:rsid w:val="00A50281"/>
    <w:rsid w:val="00A56AB2"/>
    <w:rsid w:val="00A742D4"/>
    <w:rsid w:val="00A81A89"/>
    <w:rsid w:val="00A93620"/>
    <w:rsid w:val="00AA48AE"/>
    <w:rsid w:val="00AC394C"/>
    <w:rsid w:val="00AD7894"/>
    <w:rsid w:val="00AE16BE"/>
    <w:rsid w:val="00B10E65"/>
    <w:rsid w:val="00B20F33"/>
    <w:rsid w:val="00B50C64"/>
    <w:rsid w:val="00B51DAF"/>
    <w:rsid w:val="00BA5642"/>
    <w:rsid w:val="00BB2D5F"/>
    <w:rsid w:val="00BC79C8"/>
    <w:rsid w:val="00C01FCF"/>
    <w:rsid w:val="00C13409"/>
    <w:rsid w:val="00C3661D"/>
    <w:rsid w:val="00C50DF4"/>
    <w:rsid w:val="00C613D7"/>
    <w:rsid w:val="00C72794"/>
    <w:rsid w:val="00C859C4"/>
    <w:rsid w:val="00CC3AEB"/>
    <w:rsid w:val="00CF415F"/>
    <w:rsid w:val="00CF5B00"/>
    <w:rsid w:val="00CF5F79"/>
    <w:rsid w:val="00D06A39"/>
    <w:rsid w:val="00D47D25"/>
    <w:rsid w:val="00D747D5"/>
    <w:rsid w:val="00D869E8"/>
    <w:rsid w:val="00D90035"/>
    <w:rsid w:val="00D90E38"/>
    <w:rsid w:val="00DA439E"/>
    <w:rsid w:val="00DB2C13"/>
    <w:rsid w:val="00DC0E38"/>
    <w:rsid w:val="00E257B9"/>
    <w:rsid w:val="00E52530"/>
    <w:rsid w:val="00E96440"/>
    <w:rsid w:val="00ED6A26"/>
    <w:rsid w:val="00EE059D"/>
    <w:rsid w:val="00F00DD5"/>
    <w:rsid w:val="00F5110B"/>
    <w:rsid w:val="00F7191F"/>
    <w:rsid w:val="00F84043"/>
    <w:rsid w:val="00FC442D"/>
    <w:rsid w:val="00FE44A1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BB0F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6CA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51DA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6CA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51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zgfd.gov/i_e/edits/hunter_education.shtml" TargetMode="External"/><Relationship Id="rId12" Type="http://schemas.openxmlformats.org/officeDocument/2006/relationships/hyperlink" Target="https://www.facebook.com/uofatierraseca" TargetMode="External"/><Relationship Id="rId13" Type="http://schemas.openxmlformats.org/officeDocument/2006/relationships/hyperlink" Target="mailto:epecilunas@email.arizona.edu" TargetMode="External"/><Relationship Id="rId14" Type="http://schemas.openxmlformats.org/officeDocument/2006/relationships/hyperlink" Target="mailto:lelandsutter@email.arizona.edu" TargetMode="External"/><Relationship Id="rId15" Type="http://schemas.openxmlformats.org/officeDocument/2006/relationships/hyperlink" Target="mailto:jmh7@email.arizona.edu" TargetMode="External"/><Relationship Id="rId16" Type="http://schemas.openxmlformats.org/officeDocument/2006/relationships/hyperlink" Target="mailto:jlmerems@email.arizona.edu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khawkes@email.arizona.edu" TargetMode="External"/><Relationship Id="rId9" Type="http://schemas.openxmlformats.org/officeDocument/2006/relationships/hyperlink" Target="http://tierrasecauofa.wix.com/tierra-seca-garden" TargetMode="External"/><Relationship Id="rId10" Type="http://schemas.openxmlformats.org/officeDocument/2006/relationships/hyperlink" Target="mailto:tchilcote@email.arizo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F74DF4-C0EF-0C41-96C2-0F4719E9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4</Words>
  <Characters>2873</Characters>
  <Application>Microsoft Macintosh Word</Application>
  <DocSecurity>0</DocSecurity>
  <Lines>23</Lines>
  <Paragraphs>6</Paragraphs>
  <ScaleCrop>false</ScaleCrop>
  <Company>UofA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Pecilunas</dc:creator>
  <cp:keywords/>
  <dc:description/>
  <cp:lastModifiedBy>Emily Pecilunas</cp:lastModifiedBy>
  <cp:revision>6</cp:revision>
  <cp:lastPrinted>2014-12-02T23:28:00Z</cp:lastPrinted>
  <dcterms:created xsi:type="dcterms:W3CDTF">2014-12-02T23:29:00Z</dcterms:created>
  <dcterms:modified xsi:type="dcterms:W3CDTF">2014-12-03T00:19:00Z</dcterms:modified>
</cp:coreProperties>
</file>